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C" w:rsidRDefault="00FA4DFC" w:rsidP="00FA4DFC">
      <w:pPr>
        <w:jc w:val="center"/>
        <w:rPr>
          <w:b/>
        </w:rPr>
      </w:pPr>
      <w:r>
        <w:rPr>
          <w:b/>
        </w:rPr>
        <w:t>ГРАФИК *</w:t>
      </w:r>
    </w:p>
    <w:p w:rsidR="00D03D79" w:rsidRDefault="0050509C" w:rsidP="00903FAE">
      <w:pPr>
        <w:jc w:val="center"/>
        <w:rPr>
          <w:b/>
        </w:rPr>
      </w:pPr>
      <w:r>
        <w:t xml:space="preserve">личного </w:t>
      </w:r>
      <w:r w:rsidR="00FA4DFC">
        <w:t>приема депута</w:t>
      </w:r>
      <w:r w:rsidR="00042571">
        <w:t>тами совета депутатов в</w:t>
      </w:r>
      <w:r w:rsidR="00B77BB0">
        <w:t xml:space="preserve"> </w:t>
      </w:r>
      <w:r w:rsidR="001B0C40">
        <w:rPr>
          <w:b/>
        </w:rPr>
        <w:t xml:space="preserve">мае </w:t>
      </w:r>
      <w:r w:rsidR="0032238F">
        <w:rPr>
          <w:b/>
        </w:rPr>
        <w:t>2026</w:t>
      </w:r>
      <w:r w:rsidR="00FA4DFC" w:rsidRPr="006C733C">
        <w:rPr>
          <w:b/>
        </w:rPr>
        <w:t xml:space="preserve"> года</w:t>
      </w:r>
    </w:p>
    <w:p w:rsidR="009D1CC1" w:rsidRDefault="009D1CC1" w:rsidP="00903FAE">
      <w:pPr>
        <w:jc w:val="center"/>
        <w:rPr>
          <w:b/>
        </w:rPr>
      </w:pP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75"/>
        <w:gridCol w:w="4776"/>
        <w:gridCol w:w="2410"/>
        <w:gridCol w:w="1537"/>
      </w:tblGrid>
      <w:tr w:rsidR="006C733C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96C7A" w:rsidRPr="00582D15">
              <w:rPr>
                <w:rFonts w:ascii="Times New Roman" w:hAnsi="Times New Roman"/>
                <w:b/>
                <w:sz w:val="24"/>
                <w:szCs w:val="24"/>
              </w:rPr>
              <w:t>.И.О</w:t>
            </w:r>
            <w:r w:rsidR="007E4321" w:rsidRPr="00582D15">
              <w:rPr>
                <w:rFonts w:ascii="Times New Roman" w:hAnsi="Times New Roman"/>
                <w:b/>
                <w:sz w:val="24"/>
                <w:szCs w:val="24"/>
              </w:rPr>
              <w:t>,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ракция</w:t>
            </w:r>
          </w:p>
        </w:tc>
      </w:tr>
      <w:tr w:rsidR="00090B6B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90B6B" w:rsidRPr="00582D15" w:rsidRDefault="001B0C40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090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24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0B6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582D15" w:rsidRDefault="00090B6B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брешова Оксана Николаевна – 9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AC">
              <w:rPr>
                <w:rFonts w:ascii="Times New Roman" w:hAnsi="Times New Roman"/>
                <w:b/>
                <w:sz w:val="24"/>
                <w:szCs w:val="24"/>
              </w:rPr>
              <w:t>Крайнов Сергей  Евгеньевич– 16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3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E63DAC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артынова Ольга Владимировна-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логии, архитектуре и градостроительству, 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0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тел: 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911-811-41-2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Афанасьев Алексей Николаевич –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 , 3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AB3FDE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FDE">
              <w:rPr>
                <w:rFonts w:ascii="Times New Roman" w:hAnsi="Times New Roman"/>
                <w:b/>
                <w:sz w:val="24"/>
                <w:szCs w:val="24"/>
              </w:rPr>
              <w:t>Ивойлова Оксана Васильевна- 10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AB3FDE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Терешкин Алексей Евгеньевич-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номике, муниципальному имуществу, земле и строительству,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4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 по тел.</w:t>
            </w:r>
          </w:p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-921-411-55-2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Руденко Вадим Викторович –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экономике, муниципальному имуществу, земле и строительству,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7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Зандаков </w:t>
            </w:r>
            <w:proofErr w:type="spellStart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>Цырендоржи</w:t>
            </w:r>
            <w:proofErr w:type="spellEnd"/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 Валерьевич –</w:t>
            </w:r>
            <w:r w:rsidRPr="00EE0C10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социальным вопросам,</w:t>
            </w:r>
            <w:r w:rsidRPr="00EE0C10">
              <w:rPr>
                <w:rFonts w:ascii="Times New Roman" w:hAnsi="Times New Roman"/>
                <w:b/>
                <w:sz w:val="24"/>
                <w:szCs w:val="24"/>
              </w:rPr>
              <w:t xml:space="preserve"> 4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7:0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EE0C10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Курочка Михаил Александрович – 1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07200E" w:rsidRDefault="008C2EC4" w:rsidP="0007200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градская д.70 </w:t>
            </w:r>
            <w:proofErr w:type="gramStart"/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</w:t>
            </w:r>
          </w:p>
          <w:p w:rsidR="008C2EC4" w:rsidRPr="0007200E" w:rsidRDefault="008C2EC4" w:rsidP="0007200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07200E"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>Солнечный круг</w:t>
            </w:r>
            <w:r w:rsidR="0007200E"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7200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Артемьев Вадим Викторович–</w:t>
            </w:r>
            <w:r w:rsidRPr="002D67B2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ЖКХ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 xml:space="preserve"> , 20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57CAD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57CAD" w:rsidRDefault="00657CAD" w:rsidP="00A80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CAD" w:rsidRDefault="00657CAD" w:rsidP="00A80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CAD" w:rsidRPr="002D67B2" w:rsidRDefault="00657CAD" w:rsidP="00A80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AC">
              <w:rPr>
                <w:rFonts w:ascii="Times New Roman" w:hAnsi="Times New Roman"/>
                <w:b/>
                <w:sz w:val="24"/>
                <w:szCs w:val="24"/>
              </w:rPr>
              <w:t xml:space="preserve">Пардаев Руслан </w:t>
            </w:r>
            <w:proofErr w:type="spellStart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>Абдужалильевич</w:t>
            </w:r>
            <w:proofErr w:type="spellEnd"/>
            <w:r w:rsidRPr="002700AC">
              <w:rPr>
                <w:rFonts w:ascii="Times New Roman" w:hAnsi="Times New Roman"/>
                <w:b/>
                <w:sz w:val="24"/>
                <w:szCs w:val="24"/>
              </w:rPr>
              <w:t xml:space="preserve"> – 1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CAD" w:rsidRDefault="00657CAD" w:rsidP="00657CA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CAD" w:rsidRPr="00582D15" w:rsidRDefault="00657CAD" w:rsidP="00A80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2D67B2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FDF">
              <w:rPr>
                <w:rFonts w:ascii="Times New Roman" w:hAnsi="Times New Roman"/>
                <w:b/>
                <w:sz w:val="24"/>
                <w:szCs w:val="24"/>
              </w:rPr>
              <w:t>Чеботарева Алина Алексеевна- 18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C720BF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BF">
              <w:rPr>
                <w:rFonts w:ascii="Times New Roman" w:hAnsi="Times New Roman"/>
                <w:b/>
                <w:sz w:val="24"/>
                <w:szCs w:val="24"/>
              </w:rPr>
              <w:t>Соболев Александр Юрьевич –</w:t>
            </w:r>
            <w:r w:rsidRPr="00C720BF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 по экологии, архитектуре и градостроительству,</w:t>
            </w:r>
            <w:r w:rsidRPr="00C720BF">
              <w:rPr>
                <w:rFonts w:ascii="Times New Roman" w:hAnsi="Times New Roman"/>
                <w:b/>
                <w:sz w:val="24"/>
                <w:szCs w:val="24"/>
              </w:rPr>
              <w:t xml:space="preserve"> 6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7D7BB9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D7BB9" w:rsidRDefault="007D7BB9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BB9" w:rsidRPr="00582D15" w:rsidRDefault="007D7BB9" w:rsidP="006911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BB9" w:rsidRPr="00582D15" w:rsidRDefault="007D7BB9" w:rsidP="006911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Цветков Иван Валерьевич – 8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BB9" w:rsidRDefault="007D7BB9" w:rsidP="005625D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</w:t>
            </w:r>
            <w:r w:rsidR="00562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BB9" w:rsidRPr="00582D15" w:rsidRDefault="007D7BB9" w:rsidP="00691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</w:t>
            </w:r>
            <w:bookmarkStart w:id="0" w:name="_GoBack"/>
            <w:bookmarkEnd w:id="0"/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3E1FDF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 xml:space="preserve">Гредасов Павел Олегович – </w:t>
            </w:r>
            <w:r w:rsidRPr="002D67B2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, 1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2D67B2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>Воскресенская Наталья Валерьевна -</w:t>
            </w:r>
            <w:r w:rsidRPr="002255DD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социальным вопросам</w:t>
            </w: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 xml:space="preserve"> , 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3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2EC4" w:rsidRPr="00FC5C6C" w:rsidTr="00975199">
        <w:trPr>
          <w:trHeight w:val="428"/>
          <w:jc w:val="center"/>
        </w:trPr>
        <w:tc>
          <w:tcPr>
            <w:tcW w:w="1174" w:type="dxa"/>
            <w:vAlign w:val="center"/>
          </w:tcPr>
          <w:p w:rsidR="008C2EC4" w:rsidRDefault="008C2EC4" w:rsidP="007D7B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.26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8C2EC4" w:rsidRPr="00582D15" w:rsidRDefault="008C2EC4" w:rsidP="008C2EC4">
            <w:pPr>
              <w:jc w:val="center"/>
            </w:pPr>
            <w:r w:rsidRPr="00582D15">
              <w:rPr>
                <w:b/>
              </w:rPr>
              <w:t xml:space="preserve">Садовский Владимир </w:t>
            </w:r>
            <w:proofErr w:type="spellStart"/>
            <w:r w:rsidRPr="00582D15">
              <w:rPr>
                <w:b/>
              </w:rPr>
              <w:t>Брониславович</w:t>
            </w:r>
            <w:proofErr w:type="spellEnd"/>
            <w:r w:rsidRPr="00582D15">
              <w:t>,</w:t>
            </w:r>
          </w:p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2 ок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C2EC4" w:rsidRDefault="008C2EC4" w:rsidP="008C2E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8C2EC4" w:rsidRPr="00582D15" w:rsidRDefault="008C2EC4" w:rsidP="008C2E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19115F" w:rsidRPr="00FC5C6C" w:rsidRDefault="0019115F" w:rsidP="006C733C">
      <w:pPr>
        <w:jc w:val="both"/>
        <w:rPr>
          <w:sz w:val="22"/>
          <w:szCs w:val="22"/>
        </w:rPr>
      </w:pPr>
    </w:p>
    <w:p w:rsidR="00B41F27" w:rsidRPr="00394499" w:rsidRDefault="00B41F27" w:rsidP="00B41F27">
      <w:pPr>
        <w:jc w:val="both"/>
        <w:rPr>
          <w:sz w:val="20"/>
          <w:szCs w:val="20"/>
        </w:rPr>
      </w:pPr>
      <w:r w:rsidRPr="00FC5C6C">
        <w:rPr>
          <w:sz w:val="22"/>
          <w:szCs w:val="22"/>
        </w:rPr>
        <w:t>Состав избирательных округов, а также переч</w:t>
      </w:r>
      <w:r>
        <w:rPr>
          <w:sz w:val="22"/>
          <w:szCs w:val="22"/>
        </w:rPr>
        <w:t>ен</w:t>
      </w:r>
      <w:r w:rsidRPr="00FC5C6C">
        <w:rPr>
          <w:sz w:val="22"/>
          <w:szCs w:val="22"/>
        </w:rPr>
        <w:t>ь жилых домов, входящих в состав избирательных округов можн</w:t>
      </w:r>
      <w:r w:rsidRPr="00E96C7A">
        <w:rPr>
          <w:sz w:val="22"/>
          <w:szCs w:val="22"/>
        </w:rPr>
        <w:t>о</w:t>
      </w:r>
      <w:r w:rsidRPr="00394499">
        <w:rPr>
          <w:sz w:val="20"/>
          <w:szCs w:val="20"/>
        </w:rPr>
        <w:t xml:space="preserve"> посмотреть по ссылке в сети «Интернет» </w:t>
      </w:r>
      <w:hyperlink r:id="rId6" w:history="1">
        <w:r w:rsidRPr="00394499">
          <w:rPr>
            <w:rStyle w:val="a7"/>
            <w:sz w:val="20"/>
            <w:szCs w:val="20"/>
          </w:rPr>
          <w:t>https://sbor.ru/sovdep/adres</w:t>
        </w:r>
      </w:hyperlink>
    </w:p>
    <w:p w:rsidR="00B03FD9" w:rsidRPr="00394499" w:rsidRDefault="00352387" w:rsidP="006C733C">
      <w:pPr>
        <w:jc w:val="both"/>
        <w:rPr>
          <w:sz w:val="20"/>
          <w:szCs w:val="20"/>
        </w:rPr>
      </w:pPr>
    </w:p>
    <w:sectPr w:rsidR="00B03FD9" w:rsidRPr="00394499" w:rsidSect="002F38D6">
      <w:pgSz w:w="11906" w:h="16838"/>
      <w:pgMar w:top="238" w:right="567" w:bottom="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525"/>
    <w:multiLevelType w:val="hybridMultilevel"/>
    <w:tmpl w:val="5866AD7A"/>
    <w:lvl w:ilvl="0" w:tplc="04190001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504F"/>
    <w:multiLevelType w:val="hybridMultilevel"/>
    <w:tmpl w:val="E370C06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D3"/>
    <w:rsid w:val="00002892"/>
    <w:rsid w:val="00003D8C"/>
    <w:rsid w:val="00006130"/>
    <w:rsid w:val="000069BD"/>
    <w:rsid w:val="000105F4"/>
    <w:rsid w:val="00011862"/>
    <w:rsid w:val="00011BB8"/>
    <w:rsid w:val="00011CC1"/>
    <w:rsid w:val="000162EE"/>
    <w:rsid w:val="0001665B"/>
    <w:rsid w:val="000178AA"/>
    <w:rsid w:val="00017D94"/>
    <w:rsid w:val="00022866"/>
    <w:rsid w:val="00022C62"/>
    <w:rsid w:val="000239C7"/>
    <w:rsid w:val="00024DC9"/>
    <w:rsid w:val="00025246"/>
    <w:rsid w:val="00025D20"/>
    <w:rsid w:val="000318C7"/>
    <w:rsid w:val="00031F7E"/>
    <w:rsid w:val="00033DD3"/>
    <w:rsid w:val="000343E1"/>
    <w:rsid w:val="0004007B"/>
    <w:rsid w:val="00042571"/>
    <w:rsid w:val="00042E6D"/>
    <w:rsid w:val="00044B42"/>
    <w:rsid w:val="00045CE2"/>
    <w:rsid w:val="0005126A"/>
    <w:rsid w:val="00051D87"/>
    <w:rsid w:val="00052568"/>
    <w:rsid w:val="0005289B"/>
    <w:rsid w:val="00061746"/>
    <w:rsid w:val="00061E44"/>
    <w:rsid w:val="000669A1"/>
    <w:rsid w:val="00070007"/>
    <w:rsid w:val="00071D11"/>
    <w:rsid w:val="0007200E"/>
    <w:rsid w:val="0007385E"/>
    <w:rsid w:val="0007386B"/>
    <w:rsid w:val="00074196"/>
    <w:rsid w:val="00084CE3"/>
    <w:rsid w:val="00086D26"/>
    <w:rsid w:val="00090B6B"/>
    <w:rsid w:val="000925CE"/>
    <w:rsid w:val="0009448F"/>
    <w:rsid w:val="00094D26"/>
    <w:rsid w:val="00094DD3"/>
    <w:rsid w:val="0009627F"/>
    <w:rsid w:val="000A0DEF"/>
    <w:rsid w:val="000A13C6"/>
    <w:rsid w:val="000A6588"/>
    <w:rsid w:val="000A6D6B"/>
    <w:rsid w:val="000B0E6E"/>
    <w:rsid w:val="000B2787"/>
    <w:rsid w:val="000B4C00"/>
    <w:rsid w:val="000B635A"/>
    <w:rsid w:val="000B774A"/>
    <w:rsid w:val="000C109B"/>
    <w:rsid w:val="000C1D20"/>
    <w:rsid w:val="000C355F"/>
    <w:rsid w:val="000D592A"/>
    <w:rsid w:val="000E0A4C"/>
    <w:rsid w:val="000F0737"/>
    <w:rsid w:val="000F0FBE"/>
    <w:rsid w:val="000F24E4"/>
    <w:rsid w:val="000F5CE3"/>
    <w:rsid w:val="000F71AD"/>
    <w:rsid w:val="00102050"/>
    <w:rsid w:val="00102920"/>
    <w:rsid w:val="00107640"/>
    <w:rsid w:val="001111AD"/>
    <w:rsid w:val="001116BF"/>
    <w:rsid w:val="00111A5D"/>
    <w:rsid w:val="001129D5"/>
    <w:rsid w:val="00113CEB"/>
    <w:rsid w:val="00114170"/>
    <w:rsid w:val="001256EA"/>
    <w:rsid w:val="00126747"/>
    <w:rsid w:val="0013033E"/>
    <w:rsid w:val="00130796"/>
    <w:rsid w:val="001307E4"/>
    <w:rsid w:val="00133A5A"/>
    <w:rsid w:val="001341A0"/>
    <w:rsid w:val="00135071"/>
    <w:rsid w:val="00135563"/>
    <w:rsid w:val="001357A0"/>
    <w:rsid w:val="00135950"/>
    <w:rsid w:val="00137379"/>
    <w:rsid w:val="001409B3"/>
    <w:rsid w:val="00142C37"/>
    <w:rsid w:val="0014343F"/>
    <w:rsid w:val="001453D8"/>
    <w:rsid w:val="00146207"/>
    <w:rsid w:val="00151678"/>
    <w:rsid w:val="0015772A"/>
    <w:rsid w:val="00157793"/>
    <w:rsid w:val="00160552"/>
    <w:rsid w:val="001659EE"/>
    <w:rsid w:val="00170938"/>
    <w:rsid w:val="00170BD3"/>
    <w:rsid w:val="00172827"/>
    <w:rsid w:val="00173F0C"/>
    <w:rsid w:val="00174959"/>
    <w:rsid w:val="00174A6E"/>
    <w:rsid w:val="00175E24"/>
    <w:rsid w:val="001763C6"/>
    <w:rsid w:val="00180956"/>
    <w:rsid w:val="001819CE"/>
    <w:rsid w:val="00181A8F"/>
    <w:rsid w:val="001855B3"/>
    <w:rsid w:val="00190949"/>
    <w:rsid w:val="0019115F"/>
    <w:rsid w:val="0019287A"/>
    <w:rsid w:val="00194981"/>
    <w:rsid w:val="0019687A"/>
    <w:rsid w:val="001A0515"/>
    <w:rsid w:val="001A34AD"/>
    <w:rsid w:val="001A5DF9"/>
    <w:rsid w:val="001A7129"/>
    <w:rsid w:val="001B05C9"/>
    <w:rsid w:val="001B0C40"/>
    <w:rsid w:val="001B0C65"/>
    <w:rsid w:val="001B2262"/>
    <w:rsid w:val="001B24F2"/>
    <w:rsid w:val="001B780B"/>
    <w:rsid w:val="001C03DE"/>
    <w:rsid w:val="001C06F2"/>
    <w:rsid w:val="001C0C99"/>
    <w:rsid w:val="001C1D13"/>
    <w:rsid w:val="001C272F"/>
    <w:rsid w:val="001C5DD8"/>
    <w:rsid w:val="001C74D5"/>
    <w:rsid w:val="001C78B1"/>
    <w:rsid w:val="001D0AC3"/>
    <w:rsid w:val="001D3EFB"/>
    <w:rsid w:val="001D53A4"/>
    <w:rsid w:val="001D60AB"/>
    <w:rsid w:val="001D696E"/>
    <w:rsid w:val="001D751A"/>
    <w:rsid w:val="001E0095"/>
    <w:rsid w:val="001E1129"/>
    <w:rsid w:val="001E3FAF"/>
    <w:rsid w:val="001E5485"/>
    <w:rsid w:val="001E5A55"/>
    <w:rsid w:val="001F1540"/>
    <w:rsid w:val="001F39A5"/>
    <w:rsid w:val="001F41BD"/>
    <w:rsid w:val="001F6114"/>
    <w:rsid w:val="00201AA6"/>
    <w:rsid w:val="00203160"/>
    <w:rsid w:val="00204E03"/>
    <w:rsid w:val="00206F8F"/>
    <w:rsid w:val="00211CC1"/>
    <w:rsid w:val="00212588"/>
    <w:rsid w:val="00213237"/>
    <w:rsid w:val="00215447"/>
    <w:rsid w:val="00216644"/>
    <w:rsid w:val="00216903"/>
    <w:rsid w:val="00223A17"/>
    <w:rsid w:val="002247F4"/>
    <w:rsid w:val="002255DD"/>
    <w:rsid w:val="00230FF9"/>
    <w:rsid w:val="00231A88"/>
    <w:rsid w:val="00232C16"/>
    <w:rsid w:val="0023367F"/>
    <w:rsid w:val="00234FFF"/>
    <w:rsid w:val="002369AB"/>
    <w:rsid w:val="00237739"/>
    <w:rsid w:val="002413C5"/>
    <w:rsid w:val="00241635"/>
    <w:rsid w:val="00245784"/>
    <w:rsid w:val="00245893"/>
    <w:rsid w:val="00246C71"/>
    <w:rsid w:val="002471AF"/>
    <w:rsid w:val="002519D1"/>
    <w:rsid w:val="00251BBA"/>
    <w:rsid w:val="0025417E"/>
    <w:rsid w:val="002558FD"/>
    <w:rsid w:val="00260F17"/>
    <w:rsid w:val="0026241E"/>
    <w:rsid w:val="002700AC"/>
    <w:rsid w:val="002703C4"/>
    <w:rsid w:val="00272C4F"/>
    <w:rsid w:val="00273E12"/>
    <w:rsid w:val="00274DE9"/>
    <w:rsid w:val="0027565F"/>
    <w:rsid w:val="00276226"/>
    <w:rsid w:val="0027623B"/>
    <w:rsid w:val="0027770C"/>
    <w:rsid w:val="00280A60"/>
    <w:rsid w:val="00280D42"/>
    <w:rsid w:val="00281D3F"/>
    <w:rsid w:val="00282B09"/>
    <w:rsid w:val="00282C9A"/>
    <w:rsid w:val="00283060"/>
    <w:rsid w:val="002835DD"/>
    <w:rsid w:val="002846F3"/>
    <w:rsid w:val="0028588A"/>
    <w:rsid w:val="00286087"/>
    <w:rsid w:val="00286E86"/>
    <w:rsid w:val="00287B85"/>
    <w:rsid w:val="002925A2"/>
    <w:rsid w:val="00295254"/>
    <w:rsid w:val="00295815"/>
    <w:rsid w:val="00296B26"/>
    <w:rsid w:val="00296E56"/>
    <w:rsid w:val="002A4228"/>
    <w:rsid w:val="002A5472"/>
    <w:rsid w:val="002B007F"/>
    <w:rsid w:val="002B29CD"/>
    <w:rsid w:val="002B2DE4"/>
    <w:rsid w:val="002B33F4"/>
    <w:rsid w:val="002C05B0"/>
    <w:rsid w:val="002C346F"/>
    <w:rsid w:val="002D4594"/>
    <w:rsid w:val="002D45FD"/>
    <w:rsid w:val="002D5035"/>
    <w:rsid w:val="002D53A6"/>
    <w:rsid w:val="002D629D"/>
    <w:rsid w:val="002D67B2"/>
    <w:rsid w:val="002D6BB1"/>
    <w:rsid w:val="002D7028"/>
    <w:rsid w:val="002E04CC"/>
    <w:rsid w:val="002E3F78"/>
    <w:rsid w:val="002E709C"/>
    <w:rsid w:val="002E7115"/>
    <w:rsid w:val="002E7A15"/>
    <w:rsid w:val="002F1319"/>
    <w:rsid w:val="002F326C"/>
    <w:rsid w:val="002F3693"/>
    <w:rsid w:val="002F38D6"/>
    <w:rsid w:val="002F5DAB"/>
    <w:rsid w:val="002F702B"/>
    <w:rsid w:val="00301110"/>
    <w:rsid w:val="00301D28"/>
    <w:rsid w:val="003021F1"/>
    <w:rsid w:val="0030229E"/>
    <w:rsid w:val="00302EF7"/>
    <w:rsid w:val="00303E1B"/>
    <w:rsid w:val="003052BB"/>
    <w:rsid w:val="0030687A"/>
    <w:rsid w:val="003070C0"/>
    <w:rsid w:val="00307752"/>
    <w:rsid w:val="00310632"/>
    <w:rsid w:val="003115B9"/>
    <w:rsid w:val="0031193A"/>
    <w:rsid w:val="00314F10"/>
    <w:rsid w:val="00317CDD"/>
    <w:rsid w:val="0032037F"/>
    <w:rsid w:val="00320E1C"/>
    <w:rsid w:val="0032238F"/>
    <w:rsid w:val="003226E3"/>
    <w:rsid w:val="00322DF0"/>
    <w:rsid w:val="003234B6"/>
    <w:rsid w:val="003278F8"/>
    <w:rsid w:val="00327BAA"/>
    <w:rsid w:val="0033051E"/>
    <w:rsid w:val="00332354"/>
    <w:rsid w:val="00332426"/>
    <w:rsid w:val="00334ECF"/>
    <w:rsid w:val="003355AD"/>
    <w:rsid w:val="0033582D"/>
    <w:rsid w:val="00335CEA"/>
    <w:rsid w:val="00336882"/>
    <w:rsid w:val="0033770B"/>
    <w:rsid w:val="00340AA3"/>
    <w:rsid w:val="00341804"/>
    <w:rsid w:val="00341CCB"/>
    <w:rsid w:val="00341D69"/>
    <w:rsid w:val="00347F80"/>
    <w:rsid w:val="00351EA4"/>
    <w:rsid w:val="00352387"/>
    <w:rsid w:val="0035309A"/>
    <w:rsid w:val="003535E9"/>
    <w:rsid w:val="003573CF"/>
    <w:rsid w:val="00357A6E"/>
    <w:rsid w:val="003600AD"/>
    <w:rsid w:val="00360F28"/>
    <w:rsid w:val="0036412B"/>
    <w:rsid w:val="003647A1"/>
    <w:rsid w:val="00371E70"/>
    <w:rsid w:val="00372CF4"/>
    <w:rsid w:val="003743B7"/>
    <w:rsid w:val="00375EB5"/>
    <w:rsid w:val="00380A1C"/>
    <w:rsid w:val="00380FF4"/>
    <w:rsid w:val="003828BE"/>
    <w:rsid w:val="00385F22"/>
    <w:rsid w:val="0038669C"/>
    <w:rsid w:val="00387043"/>
    <w:rsid w:val="0039317A"/>
    <w:rsid w:val="00393BA8"/>
    <w:rsid w:val="00393F24"/>
    <w:rsid w:val="00394499"/>
    <w:rsid w:val="00395011"/>
    <w:rsid w:val="0039556D"/>
    <w:rsid w:val="00397300"/>
    <w:rsid w:val="003A095D"/>
    <w:rsid w:val="003A1483"/>
    <w:rsid w:val="003A2722"/>
    <w:rsid w:val="003A3907"/>
    <w:rsid w:val="003A3AF0"/>
    <w:rsid w:val="003A7877"/>
    <w:rsid w:val="003B1124"/>
    <w:rsid w:val="003B23C9"/>
    <w:rsid w:val="003B3341"/>
    <w:rsid w:val="003B36FE"/>
    <w:rsid w:val="003B4AFF"/>
    <w:rsid w:val="003B523F"/>
    <w:rsid w:val="003B6E24"/>
    <w:rsid w:val="003B75D6"/>
    <w:rsid w:val="003C1D1C"/>
    <w:rsid w:val="003C30EB"/>
    <w:rsid w:val="003C591F"/>
    <w:rsid w:val="003C62C7"/>
    <w:rsid w:val="003C650A"/>
    <w:rsid w:val="003C7C7F"/>
    <w:rsid w:val="003D0282"/>
    <w:rsid w:val="003D1845"/>
    <w:rsid w:val="003D1A11"/>
    <w:rsid w:val="003D30C7"/>
    <w:rsid w:val="003D3473"/>
    <w:rsid w:val="003D4BAE"/>
    <w:rsid w:val="003E182A"/>
    <w:rsid w:val="003E1893"/>
    <w:rsid w:val="003E1FDF"/>
    <w:rsid w:val="003E238C"/>
    <w:rsid w:val="003E461B"/>
    <w:rsid w:val="003E56A5"/>
    <w:rsid w:val="003F06BB"/>
    <w:rsid w:val="003F1691"/>
    <w:rsid w:val="003F3AE6"/>
    <w:rsid w:val="003F5AC9"/>
    <w:rsid w:val="003F714A"/>
    <w:rsid w:val="0040039F"/>
    <w:rsid w:val="00402E5E"/>
    <w:rsid w:val="0040547A"/>
    <w:rsid w:val="0040670F"/>
    <w:rsid w:val="00413605"/>
    <w:rsid w:val="00413DEC"/>
    <w:rsid w:val="00415374"/>
    <w:rsid w:val="00415C61"/>
    <w:rsid w:val="00415CCF"/>
    <w:rsid w:val="004167D0"/>
    <w:rsid w:val="00416BC4"/>
    <w:rsid w:val="00416C6C"/>
    <w:rsid w:val="00421B86"/>
    <w:rsid w:val="00421D3A"/>
    <w:rsid w:val="004238D9"/>
    <w:rsid w:val="0043027E"/>
    <w:rsid w:val="004309C1"/>
    <w:rsid w:val="004318CF"/>
    <w:rsid w:val="00432F82"/>
    <w:rsid w:val="00435AC6"/>
    <w:rsid w:val="00435C47"/>
    <w:rsid w:val="00437FA6"/>
    <w:rsid w:val="0044554D"/>
    <w:rsid w:val="00447726"/>
    <w:rsid w:val="004504F5"/>
    <w:rsid w:val="004518F3"/>
    <w:rsid w:val="0045527A"/>
    <w:rsid w:val="00457772"/>
    <w:rsid w:val="00460C18"/>
    <w:rsid w:val="00460E43"/>
    <w:rsid w:val="00465C9B"/>
    <w:rsid w:val="00466BFD"/>
    <w:rsid w:val="0047262F"/>
    <w:rsid w:val="004739BF"/>
    <w:rsid w:val="00473B84"/>
    <w:rsid w:val="004757EC"/>
    <w:rsid w:val="0047619A"/>
    <w:rsid w:val="004775E9"/>
    <w:rsid w:val="00477EA9"/>
    <w:rsid w:val="00480982"/>
    <w:rsid w:val="0048352D"/>
    <w:rsid w:val="00483A54"/>
    <w:rsid w:val="00484B9D"/>
    <w:rsid w:val="00484C96"/>
    <w:rsid w:val="00486E1E"/>
    <w:rsid w:val="00487DEF"/>
    <w:rsid w:val="004906A1"/>
    <w:rsid w:val="004914FB"/>
    <w:rsid w:val="004953AC"/>
    <w:rsid w:val="004977AA"/>
    <w:rsid w:val="004A063E"/>
    <w:rsid w:val="004A38E4"/>
    <w:rsid w:val="004A6467"/>
    <w:rsid w:val="004A6815"/>
    <w:rsid w:val="004B0CAB"/>
    <w:rsid w:val="004B0E37"/>
    <w:rsid w:val="004B2729"/>
    <w:rsid w:val="004B376D"/>
    <w:rsid w:val="004B4118"/>
    <w:rsid w:val="004B6C03"/>
    <w:rsid w:val="004C1557"/>
    <w:rsid w:val="004C3709"/>
    <w:rsid w:val="004C44D8"/>
    <w:rsid w:val="004C51F7"/>
    <w:rsid w:val="004C5C40"/>
    <w:rsid w:val="004D2B23"/>
    <w:rsid w:val="004D38DC"/>
    <w:rsid w:val="004D3BD8"/>
    <w:rsid w:val="004D4B07"/>
    <w:rsid w:val="004D5B45"/>
    <w:rsid w:val="004E02C2"/>
    <w:rsid w:val="004E0F34"/>
    <w:rsid w:val="004E15FA"/>
    <w:rsid w:val="004E3C08"/>
    <w:rsid w:val="004E5FAE"/>
    <w:rsid w:val="004E6DC3"/>
    <w:rsid w:val="004F02D9"/>
    <w:rsid w:val="004F1EA2"/>
    <w:rsid w:val="004F1F93"/>
    <w:rsid w:val="004F31AA"/>
    <w:rsid w:val="004F418B"/>
    <w:rsid w:val="004F632F"/>
    <w:rsid w:val="00501252"/>
    <w:rsid w:val="00501E4E"/>
    <w:rsid w:val="00501FD7"/>
    <w:rsid w:val="00502F8F"/>
    <w:rsid w:val="0050431B"/>
    <w:rsid w:val="0050509C"/>
    <w:rsid w:val="0050752F"/>
    <w:rsid w:val="0051009C"/>
    <w:rsid w:val="005104FF"/>
    <w:rsid w:val="00511ACD"/>
    <w:rsid w:val="00511BE9"/>
    <w:rsid w:val="00512903"/>
    <w:rsid w:val="00513EE5"/>
    <w:rsid w:val="005158CC"/>
    <w:rsid w:val="00520B26"/>
    <w:rsid w:val="005230A8"/>
    <w:rsid w:val="0052451C"/>
    <w:rsid w:val="00526831"/>
    <w:rsid w:val="00527E37"/>
    <w:rsid w:val="00533C0E"/>
    <w:rsid w:val="00534356"/>
    <w:rsid w:val="0054075A"/>
    <w:rsid w:val="00545AD5"/>
    <w:rsid w:val="005463BE"/>
    <w:rsid w:val="0055253B"/>
    <w:rsid w:val="0055262B"/>
    <w:rsid w:val="005610CD"/>
    <w:rsid w:val="005625D3"/>
    <w:rsid w:val="0056325F"/>
    <w:rsid w:val="005637FB"/>
    <w:rsid w:val="005732A4"/>
    <w:rsid w:val="0057386F"/>
    <w:rsid w:val="0057563D"/>
    <w:rsid w:val="00575FD5"/>
    <w:rsid w:val="00580911"/>
    <w:rsid w:val="00582D15"/>
    <w:rsid w:val="00590C38"/>
    <w:rsid w:val="00591803"/>
    <w:rsid w:val="00592BC5"/>
    <w:rsid w:val="00592D6E"/>
    <w:rsid w:val="00597463"/>
    <w:rsid w:val="005A5F56"/>
    <w:rsid w:val="005A71FE"/>
    <w:rsid w:val="005A734A"/>
    <w:rsid w:val="005A7E4D"/>
    <w:rsid w:val="005B0001"/>
    <w:rsid w:val="005B211F"/>
    <w:rsid w:val="005B2433"/>
    <w:rsid w:val="005B2C2F"/>
    <w:rsid w:val="005B2E76"/>
    <w:rsid w:val="005B35D9"/>
    <w:rsid w:val="005B5F2B"/>
    <w:rsid w:val="005B608E"/>
    <w:rsid w:val="005C1496"/>
    <w:rsid w:val="005C4710"/>
    <w:rsid w:val="005C625E"/>
    <w:rsid w:val="005C706F"/>
    <w:rsid w:val="005D23E6"/>
    <w:rsid w:val="005D3C85"/>
    <w:rsid w:val="005E03C4"/>
    <w:rsid w:val="005E1CF9"/>
    <w:rsid w:val="005E4524"/>
    <w:rsid w:val="005E7C4D"/>
    <w:rsid w:val="005F00BD"/>
    <w:rsid w:val="005F37AE"/>
    <w:rsid w:val="005F44A1"/>
    <w:rsid w:val="005F4B3E"/>
    <w:rsid w:val="005F5A06"/>
    <w:rsid w:val="005F6725"/>
    <w:rsid w:val="005F6C37"/>
    <w:rsid w:val="006014B1"/>
    <w:rsid w:val="00602D70"/>
    <w:rsid w:val="0060306A"/>
    <w:rsid w:val="00603086"/>
    <w:rsid w:val="006101B7"/>
    <w:rsid w:val="00614753"/>
    <w:rsid w:val="00621F5B"/>
    <w:rsid w:val="0062612F"/>
    <w:rsid w:val="00630E10"/>
    <w:rsid w:val="00631D13"/>
    <w:rsid w:val="006320A0"/>
    <w:rsid w:val="00634216"/>
    <w:rsid w:val="006413F2"/>
    <w:rsid w:val="00642437"/>
    <w:rsid w:val="0064292A"/>
    <w:rsid w:val="00643647"/>
    <w:rsid w:val="006439F3"/>
    <w:rsid w:val="00643ACC"/>
    <w:rsid w:val="006528F1"/>
    <w:rsid w:val="006555A7"/>
    <w:rsid w:val="00655CCD"/>
    <w:rsid w:val="00655CD5"/>
    <w:rsid w:val="006562FB"/>
    <w:rsid w:val="00657C1F"/>
    <w:rsid w:val="00657CAD"/>
    <w:rsid w:val="00657FD7"/>
    <w:rsid w:val="006608AE"/>
    <w:rsid w:val="0066109E"/>
    <w:rsid w:val="006646E5"/>
    <w:rsid w:val="006657F9"/>
    <w:rsid w:val="00666BA6"/>
    <w:rsid w:val="00667220"/>
    <w:rsid w:val="0066728D"/>
    <w:rsid w:val="00667510"/>
    <w:rsid w:val="00667E28"/>
    <w:rsid w:val="00671A2C"/>
    <w:rsid w:val="00673B2B"/>
    <w:rsid w:val="006741CA"/>
    <w:rsid w:val="0067494D"/>
    <w:rsid w:val="00674DF3"/>
    <w:rsid w:val="006756EB"/>
    <w:rsid w:val="00676C89"/>
    <w:rsid w:val="00677CB0"/>
    <w:rsid w:val="006813BD"/>
    <w:rsid w:val="0068142E"/>
    <w:rsid w:val="0068360C"/>
    <w:rsid w:val="0068451B"/>
    <w:rsid w:val="00685678"/>
    <w:rsid w:val="006906F5"/>
    <w:rsid w:val="006938EF"/>
    <w:rsid w:val="0069421A"/>
    <w:rsid w:val="006966A3"/>
    <w:rsid w:val="00697242"/>
    <w:rsid w:val="0069761C"/>
    <w:rsid w:val="006A0EA0"/>
    <w:rsid w:val="006A423A"/>
    <w:rsid w:val="006A59F3"/>
    <w:rsid w:val="006A6CD7"/>
    <w:rsid w:val="006A73AC"/>
    <w:rsid w:val="006A74C4"/>
    <w:rsid w:val="006B41C0"/>
    <w:rsid w:val="006B49E6"/>
    <w:rsid w:val="006B6E94"/>
    <w:rsid w:val="006C0427"/>
    <w:rsid w:val="006C11A9"/>
    <w:rsid w:val="006C25AD"/>
    <w:rsid w:val="006C292B"/>
    <w:rsid w:val="006C41E2"/>
    <w:rsid w:val="006C4873"/>
    <w:rsid w:val="006C733C"/>
    <w:rsid w:val="006C7ADA"/>
    <w:rsid w:val="006D1D59"/>
    <w:rsid w:val="006D7E0A"/>
    <w:rsid w:val="006E2B32"/>
    <w:rsid w:val="006E37C4"/>
    <w:rsid w:val="006E452F"/>
    <w:rsid w:val="006F40A7"/>
    <w:rsid w:val="006F48D5"/>
    <w:rsid w:val="006F555C"/>
    <w:rsid w:val="00702622"/>
    <w:rsid w:val="00702764"/>
    <w:rsid w:val="00707387"/>
    <w:rsid w:val="00707F18"/>
    <w:rsid w:val="00710028"/>
    <w:rsid w:val="007125D2"/>
    <w:rsid w:val="0071512C"/>
    <w:rsid w:val="007279B0"/>
    <w:rsid w:val="00732953"/>
    <w:rsid w:val="00732EC6"/>
    <w:rsid w:val="00733866"/>
    <w:rsid w:val="007346C3"/>
    <w:rsid w:val="007351BA"/>
    <w:rsid w:val="007357F0"/>
    <w:rsid w:val="00735BFF"/>
    <w:rsid w:val="00736ACF"/>
    <w:rsid w:val="00736C98"/>
    <w:rsid w:val="00737EA8"/>
    <w:rsid w:val="007405EE"/>
    <w:rsid w:val="00742252"/>
    <w:rsid w:val="00743624"/>
    <w:rsid w:val="00745952"/>
    <w:rsid w:val="00745F2B"/>
    <w:rsid w:val="0074652E"/>
    <w:rsid w:val="0075089B"/>
    <w:rsid w:val="00756D33"/>
    <w:rsid w:val="0075757A"/>
    <w:rsid w:val="00757D36"/>
    <w:rsid w:val="00760FA9"/>
    <w:rsid w:val="00763ED4"/>
    <w:rsid w:val="0076433B"/>
    <w:rsid w:val="00764C5B"/>
    <w:rsid w:val="007666D6"/>
    <w:rsid w:val="00771DEC"/>
    <w:rsid w:val="00772F2C"/>
    <w:rsid w:val="00773D60"/>
    <w:rsid w:val="00776113"/>
    <w:rsid w:val="00777FCB"/>
    <w:rsid w:val="00780CAB"/>
    <w:rsid w:val="007812BB"/>
    <w:rsid w:val="00781862"/>
    <w:rsid w:val="007831BC"/>
    <w:rsid w:val="00793440"/>
    <w:rsid w:val="00794AA7"/>
    <w:rsid w:val="007952BA"/>
    <w:rsid w:val="00796825"/>
    <w:rsid w:val="00796CE3"/>
    <w:rsid w:val="00796E2D"/>
    <w:rsid w:val="00797774"/>
    <w:rsid w:val="00797844"/>
    <w:rsid w:val="007B1191"/>
    <w:rsid w:val="007C07AB"/>
    <w:rsid w:val="007C0E3B"/>
    <w:rsid w:val="007C18EE"/>
    <w:rsid w:val="007D26C5"/>
    <w:rsid w:val="007D2F13"/>
    <w:rsid w:val="007D4B6C"/>
    <w:rsid w:val="007D5426"/>
    <w:rsid w:val="007D69AF"/>
    <w:rsid w:val="007D6AB1"/>
    <w:rsid w:val="007D7BB9"/>
    <w:rsid w:val="007E0DED"/>
    <w:rsid w:val="007E3065"/>
    <w:rsid w:val="007E32A2"/>
    <w:rsid w:val="007E3FD8"/>
    <w:rsid w:val="007E4321"/>
    <w:rsid w:val="007F039C"/>
    <w:rsid w:val="007F1BE9"/>
    <w:rsid w:val="007F2C6B"/>
    <w:rsid w:val="007F435A"/>
    <w:rsid w:val="007F4C3F"/>
    <w:rsid w:val="007F550E"/>
    <w:rsid w:val="007F7942"/>
    <w:rsid w:val="00801B38"/>
    <w:rsid w:val="008055CE"/>
    <w:rsid w:val="00806050"/>
    <w:rsid w:val="00812C46"/>
    <w:rsid w:val="00813789"/>
    <w:rsid w:val="00817B20"/>
    <w:rsid w:val="0082234D"/>
    <w:rsid w:val="00822454"/>
    <w:rsid w:val="008233CA"/>
    <w:rsid w:val="00825965"/>
    <w:rsid w:val="00826549"/>
    <w:rsid w:val="00831945"/>
    <w:rsid w:val="00831B25"/>
    <w:rsid w:val="00832FF5"/>
    <w:rsid w:val="0083302B"/>
    <w:rsid w:val="00835EAA"/>
    <w:rsid w:val="00843694"/>
    <w:rsid w:val="00851205"/>
    <w:rsid w:val="00853705"/>
    <w:rsid w:val="0085393A"/>
    <w:rsid w:val="0085649C"/>
    <w:rsid w:val="00862CD8"/>
    <w:rsid w:val="00871862"/>
    <w:rsid w:val="008722EA"/>
    <w:rsid w:val="0087395F"/>
    <w:rsid w:val="00877FC6"/>
    <w:rsid w:val="00880201"/>
    <w:rsid w:val="008833C8"/>
    <w:rsid w:val="00884E79"/>
    <w:rsid w:val="008852F9"/>
    <w:rsid w:val="00885784"/>
    <w:rsid w:val="00892470"/>
    <w:rsid w:val="00893B8C"/>
    <w:rsid w:val="00894E2E"/>
    <w:rsid w:val="00896D85"/>
    <w:rsid w:val="008A45F9"/>
    <w:rsid w:val="008A6746"/>
    <w:rsid w:val="008A7814"/>
    <w:rsid w:val="008B10FA"/>
    <w:rsid w:val="008B3594"/>
    <w:rsid w:val="008B4C90"/>
    <w:rsid w:val="008B4CF1"/>
    <w:rsid w:val="008B71E4"/>
    <w:rsid w:val="008B734E"/>
    <w:rsid w:val="008C07FE"/>
    <w:rsid w:val="008C080D"/>
    <w:rsid w:val="008C2EC4"/>
    <w:rsid w:val="008C56A5"/>
    <w:rsid w:val="008C675F"/>
    <w:rsid w:val="008C7248"/>
    <w:rsid w:val="008D1771"/>
    <w:rsid w:val="008D18C2"/>
    <w:rsid w:val="008D2DED"/>
    <w:rsid w:val="008D3309"/>
    <w:rsid w:val="008E23C7"/>
    <w:rsid w:val="008E410B"/>
    <w:rsid w:val="008E5FC8"/>
    <w:rsid w:val="008E60E2"/>
    <w:rsid w:val="008F133D"/>
    <w:rsid w:val="00900197"/>
    <w:rsid w:val="00902DC4"/>
    <w:rsid w:val="00903FAE"/>
    <w:rsid w:val="00905D5D"/>
    <w:rsid w:val="009060F3"/>
    <w:rsid w:val="00907EC5"/>
    <w:rsid w:val="0091415C"/>
    <w:rsid w:val="00914DF9"/>
    <w:rsid w:val="00916232"/>
    <w:rsid w:val="00917E90"/>
    <w:rsid w:val="00920E70"/>
    <w:rsid w:val="00923551"/>
    <w:rsid w:val="00926924"/>
    <w:rsid w:val="00927723"/>
    <w:rsid w:val="009308A5"/>
    <w:rsid w:val="009328A5"/>
    <w:rsid w:val="009340FB"/>
    <w:rsid w:val="0093454C"/>
    <w:rsid w:val="009360E4"/>
    <w:rsid w:val="00942031"/>
    <w:rsid w:val="00943116"/>
    <w:rsid w:val="009440C2"/>
    <w:rsid w:val="0094410D"/>
    <w:rsid w:val="009543B2"/>
    <w:rsid w:val="00956A57"/>
    <w:rsid w:val="009624A8"/>
    <w:rsid w:val="00963A00"/>
    <w:rsid w:val="00972FAA"/>
    <w:rsid w:val="00973D12"/>
    <w:rsid w:val="00975199"/>
    <w:rsid w:val="009756BC"/>
    <w:rsid w:val="00975A59"/>
    <w:rsid w:val="00976298"/>
    <w:rsid w:val="00976499"/>
    <w:rsid w:val="00980424"/>
    <w:rsid w:val="00984B74"/>
    <w:rsid w:val="0098568E"/>
    <w:rsid w:val="00987404"/>
    <w:rsid w:val="00987497"/>
    <w:rsid w:val="009903D6"/>
    <w:rsid w:val="00992A73"/>
    <w:rsid w:val="00993143"/>
    <w:rsid w:val="00995289"/>
    <w:rsid w:val="00996563"/>
    <w:rsid w:val="00997B32"/>
    <w:rsid w:val="009A1A81"/>
    <w:rsid w:val="009A4B20"/>
    <w:rsid w:val="009B0309"/>
    <w:rsid w:val="009B1837"/>
    <w:rsid w:val="009B2E7B"/>
    <w:rsid w:val="009B5499"/>
    <w:rsid w:val="009B5B9A"/>
    <w:rsid w:val="009B7559"/>
    <w:rsid w:val="009C05BE"/>
    <w:rsid w:val="009C24CD"/>
    <w:rsid w:val="009C5C73"/>
    <w:rsid w:val="009D1448"/>
    <w:rsid w:val="009D1CC1"/>
    <w:rsid w:val="009D3A09"/>
    <w:rsid w:val="009D4BCF"/>
    <w:rsid w:val="009E1050"/>
    <w:rsid w:val="009E23FA"/>
    <w:rsid w:val="009E6BD2"/>
    <w:rsid w:val="009F60A8"/>
    <w:rsid w:val="009F651B"/>
    <w:rsid w:val="00A01296"/>
    <w:rsid w:val="00A0162D"/>
    <w:rsid w:val="00A126F8"/>
    <w:rsid w:val="00A12818"/>
    <w:rsid w:val="00A15C01"/>
    <w:rsid w:val="00A16ABA"/>
    <w:rsid w:val="00A16B8C"/>
    <w:rsid w:val="00A20E50"/>
    <w:rsid w:val="00A21F1C"/>
    <w:rsid w:val="00A24296"/>
    <w:rsid w:val="00A24B29"/>
    <w:rsid w:val="00A253AD"/>
    <w:rsid w:val="00A26E3D"/>
    <w:rsid w:val="00A276A1"/>
    <w:rsid w:val="00A34CB8"/>
    <w:rsid w:val="00A35A0B"/>
    <w:rsid w:val="00A41196"/>
    <w:rsid w:val="00A41414"/>
    <w:rsid w:val="00A4402A"/>
    <w:rsid w:val="00A46173"/>
    <w:rsid w:val="00A47056"/>
    <w:rsid w:val="00A5058D"/>
    <w:rsid w:val="00A50904"/>
    <w:rsid w:val="00A543A4"/>
    <w:rsid w:val="00A543CB"/>
    <w:rsid w:val="00A55815"/>
    <w:rsid w:val="00A65959"/>
    <w:rsid w:val="00A65BB5"/>
    <w:rsid w:val="00A67AF8"/>
    <w:rsid w:val="00A72301"/>
    <w:rsid w:val="00A72C13"/>
    <w:rsid w:val="00A751E3"/>
    <w:rsid w:val="00A75478"/>
    <w:rsid w:val="00A75A81"/>
    <w:rsid w:val="00A76F14"/>
    <w:rsid w:val="00A77359"/>
    <w:rsid w:val="00A83143"/>
    <w:rsid w:val="00A844F1"/>
    <w:rsid w:val="00A8488D"/>
    <w:rsid w:val="00A84B6E"/>
    <w:rsid w:val="00A84FA5"/>
    <w:rsid w:val="00A875D0"/>
    <w:rsid w:val="00A90D7D"/>
    <w:rsid w:val="00A91060"/>
    <w:rsid w:val="00A92BBA"/>
    <w:rsid w:val="00A93330"/>
    <w:rsid w:val="00A93BDC"/>
    <w:rsid w:val="00A949EC"/>
    <w:rsid w:val="00A96404"/>
    <w:rsid w:val="00AA15B5"/>
    <w:rsid w:val="00AA267A"/>
    <w:rsid w:val="00AA27AC"/>
    <w:rsid w:val="00AA4913"/>
    <w:rsid w:val="00AA70E1"/>
    <w:rsid w:val="00AA7B66"/>
    <w:rsid w:val="00AB2536"/>
    <w:rsid w:val="00AB3FDE"/>
    <w:rsid w:val="00AB4DE8"/>
    <w:rsid w:val="00AB50B5"/>
    <w:rsid w:val="00AB6FBC"/>
    <w:rsid w:val="00AC1464"/>
    <w:rsid w:val="00AC15BB"/>
    <w:rsid w:val="00AC4CE6"/>
    <w:rsid w:val="00AD168A"/>
    <w:rsid w:val="00AD2DB4"/>
    <w:rsid w:val="00AD4C88"/>
    <w:rsid w:val="00AD7022"/>
    <w:rsid w:val="00AD75CD"/>
    <w:rsid w:val="00AE109F"/>
    <w:rsid w:val="00AE1792"/>
    <w:rsid w:val="00AE2A9A"/>
    <w:rsid w:val="00AE323E"/>
    <w:rsid w:val="00AE3EE3"/>
    <w:rsid w:val="00AE48E1"/>
    <w:rsid w:val="00AE5DA6"/>
    <w:rsid w:val="00AE66BE"/>
    <w:rsid w:val="00AF20E1"/>
    <w:rsid w:val="00AF54F5"/>
    <w:rsid w:val="00AF6492"/>
    <w:rsid w:val="00AF75DA"/>
    <w:rsid w:val="00B00078"/>
    <w:rsid w:val="00B04AA8"/>
    <w:rsid w:val="00B05BFA"/>
    <w:rsid w:val="00B076AD"/>
    <w:rsid w:val="00B1071E"/>
    <w:rsid w:val="00B12F4A"/>
    <w:rsid w:val="00B13AED"/>
    <w:rsid w:val="00B2189F"/>
    <w:rsid w:val="00B22886"/>
    <w:rsid w:val="00B22EE6"/>
    <w:rsid w:val="00B2309E"/>
    <w:rsid w:val="00B23E1B"/>
    <w:rsid w:val="00B25D4F"/>
    <w:rsid w:val="00B25EA7"/>
    <w:rsid w:val="00B25EB3"/>
    <w:rsid w:val="00B300F5"/>
    <w:rsid w:val="00B3070F"/>
    <w:rsid w:val="00B316B2"/>
    <w:rsid w:val="00B32599"/>
    <w:rsid w:val="00B33453"/>
    <w:rsid w:val="00B35480"/>
    <w:rsid w:val="00B35D92"/>
    <w:rsid w:val="00B41726"/>
    <w:rsid w:val="00B41F27"/>
    <w:rsid w:val="00B4335B"/>
    <w:rsid w:val="00B43A65"/>
    <w:rsid w:val="00B45938"/>
    <w:rsid w:val="00B50EE2"/>
    <w:rsid w:val="00B543D1"/>
    <w:rsid w:val="00B558D2"/>
    <w:rsid w:val="00B606EF"/>
    <w:rsid w:val="00B61206"/>
    <w:rsid w:val="00B6443D"/>
    <w:rsid w:val="00B676FD"/>
    <w:rsid w:val="00B719C1"/>
    <w:rsid w:val="00B72706"/>
    <w:rsid w:val="00B72BB4"/>
    <w:rsid w:val="00B73D15"/>
    <w:rsid w:val="00B73D3E"/>
    <w:rsid w:val="00B756E2"/>
    <w:rsid w:val="00B77BB0"/>
    <w:rsid w:val="00B8004B"/>
    <w:rsid w:val="00B811CF"/>
    <w:rsid w:val="00B84944"/>
    <w:rsid w:val="00B84996"/>
    <w:rsid w:val="00B91AB5"/>
    <w:rsid w:val="00B91C6E"/>
    <w:rsid w:val="00B94691"/>
    <w:rsid w:val="00BA21CE"/>
    <w:rsid w:val="00BA5C65"/>
    <w:rsid w:val="00BA6613"/>
    <w:rsid w:val="00BA7789"/>
    <w:rsid w:val="00BA7BE9"/>
    <w:rsid w:val="00BA7EAF"/>
    <w:rsid w:val="00BB060D"/>
    <w:rsid w:val="00BB073F"/>
    <w:rsid w:val="00BB618C"/>
    <w:rsid w:val="00BB662E"/>
    <w:rsid w:val="00BC4041"/>
    <w:rsid w:val="00BC4F62"/>
    <w:rsid w:val="00BC65CA"/>
    <w:rsid w:val="00BC6CDD"/>
    <w:rsid w:val="00BD0748"/>
    <w:rsid w:val="00BD0BF5"/>
    <w:rsid w:val="00BD298A"/>
    <w:rsid w:val="00BD6E2F"/>
    <w:rsid w:val="00BE2A07"/>
    <w:rsid w:val="00BE3117"/>
    <w:rsid w:val="00BE3A6B"/>
    <w:rsid w:val="00BE5D3B"/>
    <w:rsid w:val="00BE5E0D"/>
    <w:rsid w:val="00BE6919"/>
    <w:rsid w:val="00BE739C"/>
    <w:rsid w:val="00BF09FC"/>
    <w:rsid w:val="00BF1168"/>
    <w:rsid w:val="00BF4902"/>
    <w:rsid w:val="00BF6D45"/>
    <w:rsid w:val="00BF6E85"/>
    <w:rsid w:val="00BF731D"/>
    <w:rsid w:val="00C01073"/>
    <w:rsid w:val="00C0231B"/>
    <w:rsid w:val="00C04905"/>
    <w:rsid w:val="00C05FE2"/>
    <w:rsid w:val="00C1009E"/>
    <w:rsid w:val="00C11393"/>
    <w:rsid w:val="00C133E5"/>
    <w:rsid w:val="00C13513"/>
    <w:rsid w:val="00C1433F"/>
    <w:rsid w:val="00C14A54"/>
    <w:rsid w:val="00C17973"/>
    <w:rsid w:val="00C20115"/>
    <w:rsid w:val="00C222D2"/>
    <w:rsid w:val="00C26F60"/>
    <w:rsid w:val="00C3307D"/>
    <w:rsid w:val="00C35F7C"/>
    <w:rsid w:val="00C41DB3"/>
    <w:rsid w:val="00C42131"/>
    <w:rsid w:val="00C43B9B"/>
    <w:rsid w:val="00C44E94"/>
    <w:rsid w:val="00C50277"/>
    <w:rsid w:val="00C50422"/>
    <w:rsid w:val="00C529BD"/>
    <w:rsid w:val="00C52F5E"/>
    <w:rsid w:val="00C56A35"/>
    <w:rsid w:val="00C6046B"/>
    <w:rsid w:val="00C61450"/>
    <w:rsid w:val="00C61C4E"/>
    <w:rsid w:val="00C62C09"/>
    <w:rsid w:val="00C65A39"/>
    <w:rsid w:val="00C66365"/>
    <w:rsid w:val="00C66B95"/>
    <w:rsid w:val="00C66E81"/>
    <w:rsid w:val="00C67CF8"/>
    <w:rsid w:val="00C720BF"/>
    <w:rsid w:val="00C72E71"/>
    <w:rsid w:val="00C7393C"/>
    <w:rsid w:val="00C73AD9"/>
    <w:rsid w:val="00C73D7C"/>
    <w:rsid w:val="00C74D94"/>
    <w:rsid w:val="00C763B4"/>
    <w:rsid w:val="00C8283E"/>
    <w:rsid w:val="00C83921"/>
    <w:rsid w:val="00C868F5"/>
    <w:rsid w:val="00C86B4C"/>
    <w:rsid w:val="00C9460F"/>
    <w:rsid w:val="00C94941"/>
    <w:rsid w:val="00C94D08"/>
    <w:rsid w:val="00C953B5"/>
    <w:rsid w:val="00C973BE"/>
    <w:rsid w:val="00CA0243"/>
    <w:rsid w:val="00CA2550"/>
    <w:rsid w:val="00CB5CBD"/>
    <w:rsid w:val="00CB5DE3"/>
    <w:rsid w:val="00CB72FA"/>
    <w:rsid w:val="00CB73BF"/>
    <w:rsid w:val="00CB7666"/>
    <w:rsid w:val="00CC0638"/>
    <w:rsid w:val="00CC196E"/>
    <w:rsid w:val="00CC233E"/>
    <w:rsid w:val="00CC2F99"/>
    <w:rsid w:val="00CC4457"/>
    <w:rsid w:val="00CC4C5B"/>
    <w:rsid w:val="00CC5A4E"/>
    <w:rsid w:val="00CC68CD"/>
    <w:rsid w:val="00CC6DB1"/>
    <w:rsid w:val="00CC792C"/>
    <w:rsid w:val="00CD2F02"/>
    <w:rsid w:val="00CD3220"/>
    <w:rsid w:val="00CD3CEF"/>
    <w:rsid w:val="00CE1B5F"/>
    <w:rsid w:val="00CE6901"/>
    <w:rsid w:val="00CF332F"/>
    <w:rsid w:val="00CF466C"/>
    <w:rsid w:val="00D03068"/>
    <w:rsid w:val="00D0318F"/>
    <w:rsid w:val="00D03D79"/>
    <w:rsid w:val="00D04AE8"/>
    <w:rsid w:val="00D05A08"/>
    <w:rsid w:val="00D0665A"/>
    <w:rsid w:val="00D06A11"/>
    <w:rsid w:val="00D11338"/>
    <w:rsid w:val="00D11882"/>
    <w:rsid w:val="00D12939"/>
    <w:rsid w:val="00D14261"/>
    <w:rsid w:val="00D14EBF"/>
    <w:rsid w:val="00D1524C"/>
    <w:rsid w:val="00D20C9D"/>
    <w:rsid w:val="00D221AA"/>
    <w:rsid w:val="00D24A3C"/>
    <w:rsid w:val="00D318CC"/>
    <w:rsid w:val="00D320E4"/>
    <w:rsid w:val="00D3228E"/>
    <w:rsid w:val="00D3254D"/>
    <w:rsid w:val="00D326FE"/>
    <w:rsid w:val="00D32889"/>
    <w:rsid w:val="00D3578B"/>
    <w:rsid w:val="00D42D17"/>
    <w:rsid w:val="00D43DD0"/>
    <w:rsid w:val="00D4444E"/>
    <w:rsid w:val="00D45D27"/>
    <w:rsid w:val="00D501E7"/>
    <w:rsid w:val="00D532BE"/>
    <w:rsid w:val="00D54176"/>
    <w:rsid w:val="00D55C84"/>
    <w:rsid w:val="00D6266E"/>
    <w:rsid w:val="00D659CF"/>
    <w:rsid w:val="00D70010"/>
    <w:rsid w:val="00D70AF8"/>
    <w:rsid w:val="00D70DAC"/>
    <w:rsid w:val="00D7129C"/>
    <w:rsid w:val="00D73727"/>
    <w:rsid w:val="00D76C58"/>
    <w:rsid w:val="00D76DA0"/>
    <w:rsid w:val="00D80630"/>
    <w:rsid w:val="00D81E0D"/>
    <w:rsid w:val="00D81F91"/>
    <w:rsid w:val="00D850D5"/>
    <w:rsid w:val="00D86FA8"/>
    <w:rsid w:val="00D87C26"/>
    <w:rsid w:val="00D93191"/>
    <w:rsid w:val="00D978E1"/>
    <w:rsid w:val="00DA1B8C"/>
    <w:rsid w:val="00DA207B"/>
    <w:rsid w:val="00DA5D20"/>
    <w:rsid w:val="00DA5FE5"/>
    <w:rsid w:val="00DA621E"/>
    <w:rsid w:val="00DB0404"/>
    <w:rsid w:val="00DB2E63"/>
    <w:rsid w:val="00DB7114"/>
    <w:rsid w:val="00DC1019"/>
    <w:rsid w:val="00DC10C8"/>
    <w:rsid w:val="00DC39B2"/>
    <w:rsid w:val="00DC3C5B"/>
    <w:rsid w:val="00DC5D0D"/>
    <w:rsid w:val="00DC7F9B"/>
    <w:rsid w:val="00DD08B0"/>
    <w:rsid w:val="00DD151D"/>
    <w:rsid w:val="00DD17BB"/>
    <w:rsid w:val="00DD274B"/>
    <w:rsid w:val="00DD51B4"/>
    <w:rsid w:val="00DD58D3"/>
    <w:rsid w:val="00DD7AA6"/>
    <w:rsid w:val="00DE7013"/>
    <w:rsid w:val="00DF0FD3"/>
    <w:rsid w:val="00DF22D3"/>
    <w:rsid w:val="00DF276D"/>
    <w:rsid w:val="00DF7BB2"/>
    <w:rsid w:val="00E0197C"/>
    <w:rsid w:val="00E039C3"/>
    <w:rsid w:val="00E05AAB"/>
    <w:rsid w:val="00E06240"/>
    <w:rsid w:val="00E07978"/>
    <w:rsid w:val="00E149FE"/>
    <w:rsid w:val="00E14B29"/>
    <w:rsid w:val="00E14BFB"/>
    <w:rsid w:val="00E246D0"/>
    <w:rsid w:val="00E251E1"/>
    <w:rsid w:val="00E259D3"/>
    <w:rsid w:val="00E25CFE"/>
    <w:rsid w:val="00E33039"/>
    <w:rsid w:val="00E367BF"/>
    <w:rsid w:val="00E40E8D"/>
    <w:rsid w:val="00E449F9"/>
    <w:rsid w:val="00E452BC"/>
    <w:rsid w:val="00E46404"/>
    <w:rsid w:val="00E46773"/>
    <w:rsid w:val="00E469D0"/>
    <w:rsid w:val="00E60A1A"/>
    <w:rsid w:val="00E61891"/>
    <w:rsid w:val="00E621FC"/>
    <w:rsid w:val="00E6223E"/>
    <w:rsid w:val="00E63DAC"/>
    <w:rsid w:val="00E669EB"/>
    <w:rsid w:val="00E66E03"/>
    <w:rsid w:val="00E67D16"/>
    <w:rsid w:val="00E7231B"/>
    <w:rsid w:val="00E74280"/>
    <w:rsid w:val="00E745D9"/>
    <w:rsid w:val="00E7637C"/>
    <w:rsid w:val="00E822E1"/>
    <w:rsid w:val="00E8337F"/>
    <w:rsid w:val="00E83B07"/>
    <w:rsid w:val="00E84633"/>
    <w:rsid w:val="00E906DF"/>
    <w:rsid w:val="00E90EC5"/>
    <w:rsid w:val="00E92071"/>
    <w:rsid w:val="00E92659"/>
    <w:rsid w:val="00E94B80"/>
    <w:rsid w:val="00E96B4F"/>
    <w:rsid w:val="00E96C7A"/>
    <w:rsid w:val="00E9722D"/>
    <w:rsid w:val="00EB27B1"/>
    <w:rsid w:val="00EB3E8B"/>
    <w:rsid w:val="00EB4A15"/>
    <w:rsid w:val="00EB5060"/>
    <w:rsid w:val="00EB5890"/>
    <w:rsid w:val="00EB63E9"/>
    <w:rsid w:val="00EC365E"/>
    <w:rsid w:val="00EC492B"/>
    <w:rsid w:val="00EC5085"/>
    <w:rsid w:val="00EC5BA3"/>
    <w:rsid w:val="00EC6598"/>
    <w:rsid w:val="00ED0B19"/>
    <w:rsid w:val="00ED19E3"/>
    <w:rsid w:val="00ED4841"/>
    <w:rsid w:val="00EE0862"/>
    <w:rsid w:val="00EE0C10"/>
    <w:rsid w:val="00EE4D9E"/>
    <w:rsid w:val="00EE5B1F"/>
    <w:rsid w:val="00EE69ED"/>
    <w:rsid w:val="00EF2F2C"/>
    <w:rsid w:val="00EF3C39"/>
    <w:rsid w:val="00EF538A"/>
    <w:rsid w:val="00EF5D7F"/>
    <w:rsid w:val="00EF6182"/>
    <w:rsid w:val="00F01846"/>
    <w:rsid w:val="00F025CA"/>
    <w:rsid w:val="00F03D43"/>
    <w:rsid w:val="00F0540F"/>
    <w:rsid w:val="00F05699"/>
    <w:rsid w:val="00F11360"/>
    <w:rsid w:val="00F16972"/>
    <w:rsid w:val="00F2141E"/>
    <w:rsid w:val="00F257E7"/>
    <w:rsid w:val="00F279A2"/>
    <w:rsid w:val="00F31C67"/>
    <w:rsid w:val="00F33F40"/>
    <w:rsid w:val="00F348D9"/>
    <w:rsid w:val="00F37E18"/>
    <w:rsid w:val="00F448FE"/>
    <w:rsid w:val="00F47E3B"/>
    <w:rsid w:val="00F50306"/>
    <w:rsid w:val="00F53557"/>
    <w:rsid w:val="00F56E43"/>
    <w:rsid w:val="00F602A2"/>
    <w:rsid w:val="00F61802"/>
    <w:rsid w:val="00F61B77"/>
    <w:rsid w:val="00F6263B"/>
    <w:rsid w:val="00F62CC5"/>
    <w:rsid w:val="00F655F7"/>
    <w:rsid w:val="00F65A82"/>
    <w:rsid w:val="00F6677F"/>
    <w:rsid w:val="00F71406"/>
    <w:rsid w:val="00F7159A"/>
    <w:rsid w:val="00F73E93"/>
    <w:rsid w:val="00F751C1"/>
    <w:rsid w:val="00F80761"/>
    <w:rsid w:val="00F84655"/>
    <w:rsid w:val="00F86093"/>
    <w:rsid w:val="00F91186"/>
    <w:rsid w:val="00F91B24"/>
    <w:rsid w:val="00F968CA"/>
    <w:rsid w:val="00FA213E"/>
    <w:rsid w:val="00FA44F3"/>
    <w:rsid w:val="00FA4DFC"/>
    <w:rsid w:val="00FA59EC"/>
    <w:rsid w:val="00FA79D4"/>
    <w:rsid w:val="00FB2328"/>
    <w:rsid w:val="00FB34C8"/>
    <w:rsid w:val="00FB53B9"/>
    <w:rsid w:val="00FB58B0"/>
    <w:rsid w:val="00FB7B2E"/>
    <w:rsid w:val="00FC1661"/>
    <w:rsid w:val="00FC1939"/>
    <w:rsid w:val="00FC22F3"/>
    <w:rsid w:val="00FC2ABF"/>
    <w:rsid w:val="00FC3814"/>
    <w:rsid w:val="00FC5C6C"/>
    <w:rsid w:val="00FD1BE8"/>
    <w:rsid w:val="00FD347F"/>
    <w:rsid w:val="00FD4440"/>
    <w:rsid w:val="00FD4EE3"/>
    <w:rsid w:val="00FD5A92"/>
    <w:rsid w:val="00FE0407"/>
    <w:rsid w:val="00FE0562"/>
    <w:rsid w:val="00FE5755"/>
    <w:rsid w:val="00FF018A"/>
    <w:rsid w:val="00FF12CC"/>
    <w:rsid w:val="00FF22F6"/>
    <w:rsid w:val="00FF62FF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2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0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7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31D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16B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AF5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or.ru/sovdep/a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C1AF-983F-40D3-94D9-AF5C99B6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атвеев А.С.</dc:creator>
  <cp:lastModifiedBy>Совет Депутатов - Ремнева Е.И.</cp:lastModifiedBy>
  <cp:revision>2</cp:revision>
  <cp:lastPrinted>2026-04-09T06:17:00Z</cp:lastPrinted>
  <dcterms:created xsi:type="dcterms:W3CDTF">2026-04-10T08:38:00Z</dcterms:created>
  <dcterms:modified xsi:type="dcterms:W3CDTF">2026-04-10T08:38:00Z</dcterms:modified>
</cp:coreProperties>
</file>